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536"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56112C" w:rsidRPr="00DC178F" w14:paraId="55B47194" w14:textId="77777777" w:rsidTr="0056112C">
        <w:trPr>
          <w:trHeight w:val="482"/>
        </w:trPr>
        <w:tc>
          <w:tcPr>
            <w:tcW w:w="414" w:type="dxa"/>
          </w:tcPr>
          <w:p w14:paraId="0C1F817F"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2FB7A979"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3ED539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6CC9061"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32AD5A8B" w14:textId="61C67D94"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F775C4A"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611C5BE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7FE584E"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138E625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585F20FB"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54812FA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7B0EC84D" w14:textId="77777777" w:rsidR="0056112C" w:rsidRPr="00DC178F" w:rsidRDefault="0056112C" w:rsidP="0056112C">
            <w:pPr>
              <w:spacing w:line="300" w:lineRule="exact"/>
              <w:ind w:leftChars="1687" w:left="3543"/>
              <w:jc w:val="center"/>
              <w:rPr>
                <w:rFonts w:asciiTheme="minorEastAsia" w:hAnsiTheme="minorEastAsia"/>
              </w:rPr>
            </w:pPr>
          </w:p>
        </w:tc>
      </w:tr>
    </w:tbl>
    <w:p w14:paraId="17ECB479" w14:textId="7CC180B2" w:rsidR="008F3913" w:rsidRDefault="00E40B2C" w:rsidP="0056112C">
      <w:pPr>
        <w:ind w:leftChars="1687" w:left="3543"/>
        <w:rPr>
          <w:rFonts w:asciiTheme="minorEastAsia" w:hAnsiTheme="minorEastAsia"/>
          <w:sz w:val="24"/>
          <w:szCs w:val="24"/>
        </w:rPr>
      </w:pPr>
      <w:r w:rsidRPr="0056112C">
        <w:rPr>
          <w:rFonts w:asciiTheme="minorEastAsia" w:hAnsiTheme="minorEastAsia" w:hint="eastAsia"/>
          <w:spacing w:val="360"/>
          <w:kern w:val="0"/>
          <w:sz w:val="24"/>
          <w:szCs w:val="24"/>
          <w:fitText w:val="1200" w:id="-1273257216"/>
        </w:rPr>
        <w:t>住</w:t>
      </w:r>
      <w:r w:rsidRPr="0056112C">
        <w:rPr>
          <w:rFonts w:asciiTheme="minorEastAsia" w:hAnsiTheme="minorEastAsia" w:hint="eastAsia"/>
          <w:kern w:val="0"/>
          <w:sz w:val="24"/>
          <w:szCs w:val="24"/>
          <w:fitText w:val="1200" w:id="-1273257216"/>
        </w:rPr>
        <w:t>所</w:t>
      </w:r>
    </w:p>
    <w:p w14:paraId="74E9F9B5" w14:textId="6533F2A2" w:rsidR="00E40B2C" w:rsidRPr="0001565A" w:rsidRDefault="00E40B2C" w:rsidP="0056112C">
      <w:pPr>
        <w:ind w:leftChars="1687" w:left="3543"/>
        <w:jc w:val="left"/>
        <w:rPr>
          <w:rFonts w:asciiTheme="minorEastAsia" w:hAnsiTheme="minorEastAsia"/>
          <w:sz w:val="24"/>
          <w:szCs w:val="24"/>
        </w:rPr>
      </w:pPr>
      <w:r w:rsidRPr="0056112C">
        <w:rPr>
          <w:rFonts w:asciiTheme="minorEastAsia" w:hAnsiTheme="minorEastAsia" w:hint="eastAsia"/>
          <w:spacing w:val="360"/>
          <w:kern w:val="0"/>
          <w:sz w:val="24"/>
          <w:szCs w:val="24"/>
          <w:fitText w:val="1200" w:id="-1273257215"/>
        </w:rPr>
        <w:t>名</w:t>
      </w:r>
      <w:r w:rsidRPr="0056112C">
        <w:rPr>
          <w:rFonts w:asciiTheme="minorEastAsia" w:hAnsiTheme="minorEastAsia" w:hint="eastAsia"/>
          <w:kern w:val="0"/>
          <w:sz w:val="24"/>
          <w:szCs w:val="24"/>
          <w:fitText w:val="1200" w:id="-1273257215"/>
        </w:rPr>
        <w:t>称</w:t>
      </w:r>
    </w:p>
    <w:p w14:paraId="14F0176E" w14:textId="1BB63761"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1"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1"/>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4BBC22ED"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w:t>
            </w:r>
            <w:r w:rsidR="00CD596D">
              <w:rPr>
                <w:rFonts w:asciiTheme="minorEastAsia" w:hAnsiTheme="minorEastAsia" w:hint="eastAsia"/>
                <w:color w:val="000000" w:themeColor="text1"/>
                <w:sz w:val="24"/>
                <w:szCs w:val="24"/>
              </w:rPr>
              <w:t>利益</w:t>
            </w:r>
            <w:r w:rsidR="00A21C30" w:rsidRPr="00323D36">
              <w:rPr>
                <w:rFonts w:asciiTheme="minorEastAsia" w:hAnsiTheme="minorEastAsia" w:hint="eastAsia"/>
                <w:color w:val="000000" w:themeColor="text1"/>
                <w:sz w:val="24"/>
                <w:szCs w:val="24"/>
              </w:rPr>
              <w:t>率が見込めるか</w:t>
            </w:r>
          </w:p>
        </w:tc>
        <w:tc>
          <w:tcPr>
            <w:tcW w:w="5947" w:type="dxa"/>
          </w:tcPr>
          <w:p w14:paraId="7BFCFFC7" w14:textId="77777777" w:rsidR="00A21C30" w:rsidRPr="00CD596D"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6112C"/>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B15AF"/>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07725"/>
    <w:rsid w:val="00C23605"/>
    <w:rsid w:val="00C260B1"/>
    <w:rsid w:val="00C3525C"/>
    <w:rsid w:val="00C6500F"/>
    <w:rsid w:val="00C72CF3"/>
    <w:rsid w:val="00C7319E"/>
    <w:rsid w:val="00CA4AB4"/>
    <w:rsid w:val="00CB31D7"/>
    <w:rsid w:val="00CB6919"/>
    <w:rsid w:val="00CD596D"/>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71BE5"/>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93722-147C-439D-B1A8-CC7F3E70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21E834.dotm</Template>
  <TotalTime>0</TotalTime>
  <Pages>4</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03T02:32:00Z</dcterms:created>
  <dcterms:modified xsi:type="dcterms:W3CDTF">2025-04-03T02:32:00Z</dcterms:modified>
</cp:coreProperties>
</file>